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EFBA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E2192">
        <w:rPr>
          <w:rFonts w:ascii="TH Sarabun New" w:hAnsi="TH Sarabun New"/>
          <w:sz w:val="32"/>
          <w:szCs w:val="32"/>
          <w:cs/>
        </w:rPr>
        <w:t xml:space="preserve">ที่ </w:t>
      </w:r>
      <w:r w:rsidR="004E219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C11A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4C11A2" w14:paraId="25C31F9D" w14:textId="77777777" w:rsidTr="004C11A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4C11A2" w:rsidRPr="00376384" w:rsidRDefault="004C11A2" w:rsidP="004C11A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3312FAB" w:rsidR="004C11A2" w:rsidRDefault="004C11A2" w:rsidP="004C11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4C11A2" w14:paraId="2B5B48AE" w14:textId="77777777" w:rsidTr="004C11A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C11A2" w:rsidRPr="00376384" w:rsidRDefault="004C11A2" w:rsidP="004C11A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76C2EBC" w:rsidR="004C11A2" w:rsidRDefault="004C11A2" w:rsidP="004C11A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C11A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4C11A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C11A2" w14:paraId="2F37D574" w14:textId="77777777" w:rsidTr="004C11A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2C6E01" w14:textId="77777777" w:rsidR="004C11A2" w:rsidRPr="005D28D6" w:rsidRDefault="004C11A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384F408" w14:textId="77777777" w:rsidR="004C11A2" w:rsidRPr="005D28D6" w:rsidRDefault="004C11A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E929E51" w14:textId="77777777" w:rsidR="004C11A2" w:rsidRPr="005D28D6" w:rsidRDefault="004C11A2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9D040E0" w14:textId="77777777" w:rsidR="004C11A2" w:rsidRPr="005D28D6" w:rsidRDefault="004C11A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55594BD" w14:textId="77777777" w:rsidR="004C11A2" w:rsidRPr="005D28D6" w:rsidRDefault="004C11A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51BB" w14:paraId="4FEB1DAA" w14:textId="77777777" w:rsidTr="004C11A2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6BF5C3F" w:rsidR="00D551BB" w:rsidRDefault="009E5C87" w:rsidP="00956C1B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4C11A2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4C11A2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CD2A" w14:textId="77777777" w:rsidR="00981B93" w:rsidRDefault="00981B93" w:rsidP="00C60201">
      <w:pPr>
        <w:spacing w:line="240" w:lineRule="auto"/>
      </w:pPr>
      <w:r>
        <w:separator/>
      </w:r>
    </w:p>
  </w:endnote>
  <w:endnote w:type="continuationSeparator" w:id="0">
    <w:p w14:paraId="38B5E52B" w14:textId="77777777" w:rsidR="00981B93" w:rsidRDefault="00981B9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3A9D" w14:textId="77777777" w:rsidR="00981B93" w:rsidRDefault="00981B93" w:rsidP="00C60201">
      <w:pPr>
        <w:spacing w:line="240" w:lineRule="auto"/>
      </w:pPr>
      <w:r>
        <w:separator/>
      </w:r>
    </w:p>
  </w:footnote>
  <w:footnote w:type="continuationSeparator" w:id="0">
    <w:p w14:paraId="37274D74" w14:textId="77777777" w:rsidR="00981B93" w:rsidRDefault="00981B9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C11A2"/>
    <w:rsid w:val="004E2192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56C1B"/>
    <w:rsid w:val="00960577"/>
    <w:rsid w:val="00973728"/>
    <w:rsid w:val="00981B93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5D43"/>
    <w:rsid w:val="00C44654"/>
    <w:rsid w:val="00C60201"/>
    <w:rsid w:val="00C826C4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B6D5B"/>
    <w:rsid w:val="00EF7445"/>
    <w:rsid w:val="00F15E42"/>
    <w:rsid w:val="00F539D2"/>
    <w:rsid w:val="00FB6638"/>
    <w:rsid w:val="00FB73FB"/>
    <w:rsid w:val="00FC43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3</cp:revision>
  <dcterms:created xsi:type="dcterms:W3CDTF">2021-11-08T12:31:00Z</dcterms:created>
  <dcterms:modified xsi:type="dcterms:W3CDTF">2021-12-04T16:00:00Z</dcterms:modified>
</cp:coreProperties>
</file>